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2BB8F7D7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2334E0">
        <w:rPr>
          <w:rFonts w:ascii="Segoe UI" w:hAnsi="Segoe UI" w:cs="Segoe UI"/>
          <w:sz w:val="24"/>
          <w:szCs w:val="24"/>
        </w:rPr>
        <w:t>Eagle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1817A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817A8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1817A8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1817A8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6267039A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5020696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Ausbildung im Bereich Motor, Antrieb, Fahrwerk des Aufklärungsfahrzeugs Eagle</w:t>
            </w:r>
          </w:p>
          <w:p w14:paraId="59C36196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3783A111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4FC6E064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1817A8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1817A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817A8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1817A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817A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A9E9556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Diagnose und Instandsetzung des Aufklärungsfahrzeuges</w:t>
            </w:r>
          </w:p>
          <w:p w14:paraId="40D3E81F" w14:textId="58382631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sz w:val="20"/>
              </w:rPr>
            </w:pPr>
            <w:r w:rsidRPr="001817A8">
              <w:rPr>
                <w:rFonts w:ascii="Segoe UI" w:hAnsi="Segoe UI" w:cs="Segoe UI"/>
                <w:sz w:val="20"/>
              </w:rPr>
              <w:t>Ist befähigt</w:t>
            </w:r>
            <w:r w:rsidR="00943711">
              <w:rPr>
                <w:rFonts w:ascii="Segoe UI" w:hAnsi="Segoe UI" w:cs="Segoe UI"/>
                <w:sz w:val="20"/>
              </w:rPr>
              <w:t>,</w:t>
            </w:r>
            <w:r w:rsidRPr="001817A8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1C7CCBF9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7AA9D9B5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6111F52E" w14:textId="77777777" w:rsidR="002334E0" w:rsidRPr="001817A8" w:rsidRDefault="002334E0" w:rsidP="002334E0">
            <w:pPr>
              <w:pStyle w:val="Listenabsatz"/>
              <w:numPr>
                <w:ilvl w:val="0"/>
                <w:numId w:val="5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17A8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1817A8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1817A8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817A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1817A8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17A8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3711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0-27T13:17:00Z</cp:lastPrinted>
  <dcterms:created xsi:type="dcterms:W3CDTF">2020-11-16T09:56:00Z</dcterms:created>
  <dcterms:modified xsi:type="dcterms:W3CDTF">2023-02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